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601D25C9" w:rsidR="00D256B0" w:rsidRDefault="00401A15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  <w:lang w:val="en-US"/>
        </w:rPr>
        <w:t xml:space="preserve"> </w:t>
      </w:r>
      <w:bookmarkStart w:id="0" w:name="_GoBack"/>
      <w:bookmarkEnd w:id="0"/>
      <w:r w:rsidR="00D256B0"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1" w:name="_heading=h.gjdgxs"/>
      <w:bookmarkEnd w:id="1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F74DA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F74DA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F74DA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F74DA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F74DA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F74DA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2" w:name="_Toc158470773"/>
      <w:r>
        <w:lastRenderedPageBreak/>
        <w:t>Цель и задачи работы</w:t>
      </w:r>
      <w:bookmarkEnd w:id="2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3" w:name="_Toc158470774"/>
      <w:r>
        <w:lastRenderedPageBreak/>
        <w:t>Описание команды</w:t>
      </w:r>
      <w:bookmarkEnd w:id="3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4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4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5"/>
      <w:r>
        <w:t>Описание функций разработанного решения</w:t>
      </w:r>
      <w:bookmarkEnd w:id="5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6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bookmarkEnd w:id="6"/>
      <w:r>
        <w:t>Функциональное описание разработанного решение в виде UML-диаграмм</w:t>
      </w:r>
      <w:bookmarkEnd w:id="7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75750E9B" w14:textId="77777777" w:rsidR="00D256B0" w:rsidRDefault="00D256B0" w:rsidP="00D256B0">
      <w:pPr>
        <w:keepNext/>
        <w:ind w:firstLine="0"/>
      </w:pPr>
    </w:p>
    <w:p w14:paraId="26BE3A2F" w14:textId="3092C26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Default="00D256B0" w:rsidP="00D256B0">
      <w:pPr>
        <w:ind w:firstLine="0"/>
        <w:rPr>
          <w:b/>
        </w:rPr>
      </w:pPr>
      <w:r>
        <w:br w:type="page"/>
      </w:r>
    </w:p>
    <w:p w14:paraId="5E3533A0" w14:textId="26121D4D" w:rsidR="00D256B0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3A0A5AE4" w14:textId="394F27B2" w:rsidR="00D256B0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>
        <w:rPr>
          <w:i w:val="0"/>
          <w:color w:val="auto"/>
          <w:sz w:val="28"/>
          <w:szCs w:val="28"/>
          <w:lang w:val="en-US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3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F74DA1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F74DA1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F74DA1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F74DA1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0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1" w:history="1">
        <w:r w:rsidR="00C46F4E">
          <w:rPr>
            <w:rStyle w:val="a9"/>
          </w:rPr>
          <w:t xml:space="preserve">Леонов В. Простой и понятный самоучитель </w:t>
        </w:r>
        <w:proofErr w:type="spellStart"/>
        <w:r w:rsidR="00C46F4E">
          <w:rPr>
            <w:rStyle w:val="a9"/>
          </w:rPr>
          <w:t>Word</w:t>
        </w:r>
        <w:proofErr w:type="spellEnd"/>
        <w:r w:rsidR="00C46F4E">
          <w:rPr>
            <w:rStyle w:val="a9"/>
          </w:rPr>
          <w:t xml:space="preserve"> и </w:t>
        </w:r>
        <w:proofErr w:type="spellStart"/>
        <w:r w:rsidR="00C46F4E">
          <w:rPr>
            <w:rStyle w:val="a9"/>
          </w:rPr>
          <w:t>Excel</w:t>
        </w:r>
        <w:proofErr w:type="spellEnd"/>
        <w:r w:rsidR="00C46F4E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C46F4E">
          <w:rPr>
            <w:rStyle w:val="a9"/>
          </w:rPr>
          <w:t>Маркете</w:t>
        </w:r>
        <w:proofErr w:type="spellEnd"/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A2AF" w14:textId="77777777" w:rsidR="00F74DA1" w:rsidRDefault="00F74DA1">
      <w:pPr>
        <w:spacing w:after="0" w:line="240" w:lineRule="auto"/>
      </w:pPr>
      <w:r>
        <w:separator/>
      </w:r>
    </w:p>
  </w:endnote>
  <w:endnote w:type="continuationSeparator" w:id="0">
    <w:p w14:paraId="185CC5F8" w14:textId="77777777" w:rsidR="00F74DA1" w:rsidRDefault="00F7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264299E6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CA6930">
      <w:rPr>
        <w:noProof/>
        <w:color w:val="000000"/>
      </w:rPr>
      <w:t>2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573D" w14:textId="77777777" w:rsidR="00F74DA1" w:rsidRDefault="00F74DA1">
      <w:pPr>
        <w:spacing w:after="0" w:line="240" w:lineRule="auto"/>
      </w:pPr>
      <w:r>
        <w:separator/>
      </w:r>
    </w:p>
  </w:footnote>
  <w:footnote w:type="continuationSeparator" w:id="0">
    <w:p w14:paraId="0E8ADEDC" w14:textId="77777777" w:rsidR="00F74DA1" w:rsidRDefault="00F7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F74DA1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01A15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A6930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74DA1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yperlink" Target="https://arduino-tex.ru/news/1/izuchaemarduino-bez-arduino-c-pomoshchyu-tinkercad-i-ego-servisov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2B31-4CB2-4D18-9CFE-44472884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6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5-02-03T13:04:00Z</dcterms:created>
  <dcterms:modified xsi:type="dcterms:W3CDTF">2025-02-09T08:32:00Z</dcterms:modified>
</cp:coreProperties>
</file>